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9" w:rsidRDefault="00543009"/>
    <w:tbl>
      <w:tblPr>
        <w:tblpPr w:leftFromText="181" w:rightFromText="181" w:vertAnchor="page" w:horzAnchor="margin" w:tblpXSpec="center" w:tblpY="496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"/>
        <w:gridCol w:w="250"/>
        <w:gridCol w:w="2652"/>
        <w:gridCol w:w="1447"/>
        <w:gridCol w:w="236"/>
        <w:gridCol w:w="1839"/>
        <w:gridCol w:w="882"/>
        <w:gridCol w:w="882"/>
        <w:gridCol w:w="2069"/>
        <w:gridCol w:w="530"/>
      </w:tblGrid>
      <w:tr w:rsidR="000D3155">
        <w:trPr>
          <w:trHeight w:val="228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CF2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26" type="#_x0000_t202" style="position:absolute;margin-left:8.9pt;margin-top:10.15pt;width:179.25pt;height:52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" filled="f" stroked="f">
                  <o:lock v:ext="edit" text="t" shapetype="t"/>
                  <v:textbox style="mso-fit-shape-to-text:t">
                    <w:txbxContent>
                      <w:p w:rsidR="00E43F08" w:rsidRDefault="00E43F08">
                        <w:pPr>
                          <w:pStyle w:val="ab"/>
                          <w:spacing w:after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E43F08" w:rsidRDefault="00E43F08">
                        <w:pPr>
                          <w:pStyle w:val="ab"/>
                          <w:spacing w:after="0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1C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>Франчайзинг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trHeight w:val="286"/>
        </w:trPr>
        <w:tc>
          <w:tcPr>
            <w:tcW w:w="375" w:type="dxa"/>
            <w:tcBorders>
              <w:left w:val="nil"/>
              <w:bottom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</w:tcPr>
          <w:p w:rsidR="000D3155" w:rsidRDefault="00FB4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99060</wp:posOffset>
                  </wp:positionV>
                  <wp:extent cx="1685925" cy="409575"/>
                  <wp:effectExtent l="0" t="0" r="9525" b="9525"/>
                  <wp:wrapNone/>
                  <wp:docPr id="21" name="Рисунок 21" descr="888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88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trHeight w:val="286"/>
        </w:trPr>
        <w:tc>
          <w:tcPr>
            <w:tcW w:w="375" w:type="dxa"/>
            <w:tcBorders>
              <w:top w:val="nil"/>
              <w:left w:val="nil"/>
              <w:bottom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trHeight w:val="80"/>
        </w:trPr>
        <w:tc>
          <w:tcPr>
            <w:tcW w:w="375" w:type="dxa"/>
            <w:tcBorders>
              <w:top w:val="nil"/>
              <w:left w:val="nil"/>
              <w:bottom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cantSplit/>
          <w:trHeight w:val="286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3155" w:rsidRDefault="00FB4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и консалтинг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3155" w:rsidRDefault="00FB403B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10005, г. Саратов, ул. Молочная, д. 5/13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 12/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3155">
        <w:trPr>
          <w:cantSplit/>
          <w:trHeight w:val="303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155" w:rsidRDefault="00FB403B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л./факс 79-36-36  многоканальный</w:t>
            </w:r>
          </w:p>
          <w:p w:rsidR="000D3155" w:rsidRDefault="00FB403B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kp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aratov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D3155" w:rsidRDefault="000D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3155" w:rsidRDefault="00FB403B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                     </w:t>
      </w:r>
    </w:p>
    <w:p w:rsidR="000D3155" w:rsidRDefault="00FB403B">
      <w:pPr>
        <w:jc w:val="center"/>
        <w:rPr>
          <w:rFonts w:ascii="Times New Roman" w:eastAsia="Calibri" w:hAnsi="Times New Roman" w:cs="Times New Roman"/>
          <w:b/>
          <w:color w:val="00000A"/>
          <w:sz w:val="52"/>
          <w:szCs w:val="52"/>
          <w:lang w:eastAsia="zh-CN"/>
        </w:rPr>
      </w:pPr>
      <w:r>
        <w:rPr>
          <w:rFonts w:ascii="Times New Roman" w:eastAsia="Calibri" w:hAnsi="Times New Roman" w:cs="Times New Roman"/>
          <w:b/>
          <w:color w:val="00000A"/>
          <w:sz w:val="52"/>
          <w:szCs w:val="52"/>
          <w:lang w:eastAsia="zh-CN"/>
        </w:rPr>
        <w:t>Техническое задание</w:t>
      </w:r>
    </w:p>
    <w:p w:rsidR="000D3155" w:rsidRDefault="000D3155">
      <w:pP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1"/>
        <w:tblW w:w="0" w:type="auto"/>
        <w:tblInd w:w="-147" w:type="dxa"/>
        <w:tblLayout w:type="fixed"/>
        <w:tblLook w:val="04A0"/>
      </w:tblPr>
      <w:tblGrid>
        <w:gridCol w:w="2019"/>
        <w:gridCol w:w="1354"/>
        <w:gridCol w:w="1134"/>
        <w:gridCol w:w="1844"/>
        <w:gridCol w:w="1701"/>
        <w:gridCol w:w="1666"/>
      </w:tblGrid>
      <w:tr w:rsidR="000D3155" w:rsidTr="008635C5">
        <w:trPr>
          <w:trHeight w:val="277"/>
        </w:trPr>
        <w:tc>
          <w:tcPr>
            <w:tcW w:w="2019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та заявки</w:t>
            </w:r>
          </w:p>
        </w:tc>
        <w:tc>
          <w:tcPr>
            <w:tcW w:w="1354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24.08.2022</w:t>
            </w:r>
          </w:p>
        </w:tc>
        <w:tc>
          <w:tcPr>
            <w:tcW w:w="1134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нял</w:t>
            </w:r>
          </w:p>
        </w:tc>
        <w:tc>
          <w:tcPr>
            <w:tcW w:w="1844" w:type="dxa"/>
          </w:tcPr>
          <w:p w:rsidR="000D3155" w:rsidRDefault="008635C5" w:rsidP="008635C5">
            <w:pPr>
              <w:spacing w:line="240" w:lineRule="auto"/>
              <w:ind w:left="-107" w:right="-108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ивопатря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 xml:space="preserve"> А.А.</w:t>
            </w:r>
          </w:p>
        </w:tc>
        <w:tc>
          <w:tcPr>
            <w:tcW w:w="1701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666" w:type="dxa"/>
          </w:tcPr>
          <w:p w:rsidR="000D3155" w:rsidRDefault="000D315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0D3155" w:rsidTr="008635C5">
        <w:trPr>
          <w:trHeight w:val="267"/>
        </w:trPr>
        <w:tc>
          <w:tcPr>
            <w:tcW w:w="2019" w:type="dxa"/>
          </w:tcPr>
          <w:p w:rsidR="000D3155" w:rsidRDefault="000D3155">
            <w:pPr>
              <w:spacing w:line="240" w:lineRule="auto"/>
              <w:ind w:firstLine="68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7699" w:type="dxa"/>
            <w:gridSpan w:val="5"/>
          </w:tcPr>
          <w:p w:rsidR="000D3155" w:rsidRDefault="00FB403B">
            <w:pPr>
              <w:spacing w:line="240" w:lineRule="auto"/>
              <w:ind w:firstLine="680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ОО "СЭПО-ЗЭМ"</w:t>
            </w:r>
          </w:p>
        </w:tc>
      </w:tr>
      <w:tr w:rsidR="000D3155" w:rsidTr="008635C5">
        <w:trPr>
          <w:trHeight w:val="544"/>
        </w:trPr>
        <w:tc>
          <w:tcPr>
            <w:tcW w:w="2019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ое содержание</w:t>
            </w:r>
          </w:p>
        </w:tc>
        <w:tc>
          <w:tcPr>
            <w:tcW w:w="7699" w:type="dxa"/>
            <w:gridSpan w:val="5"/>
          </w:tcPr>
          <w:p w:rsidR="000D3155" w:rsidRPr="00952C42" w:rsidRDefault="00952C42" w:rsidP="005B08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ов на перемещение обособлено под этап производства, с автоматическим созданием корректировки назначения при проведении пе</w:t>
            </w:r>
            <w:r w:rsidR="00FD1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щения со свободного остатка</w:t>
            </w:r>
            <w:r w:rsidR="005B08ED" w:rsidRPr="0095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D3155" w:rsidTr="008635C5">
        <w:trPr>
          <w:trHeight w:val="277"/>
        </w:trPr>
        <w:tc>
          <w:tcPr>
            <w:tcW w:w="2019" w:type="dxa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фигурация</w:t>
            </w:r>
          </w:p>
        </w:tc>
        <w:tc>
          <w:tcPr>
            <w:tcW w:w="7699" w:type="dxa"/>
            <w:gridSpan w:val="5"/>
          </w:tcPr>
          <w:p w:rsidR="000D3155" w:rsidRDefault="00FB403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С:ERP Управление предприятием 2</w:t>
            </w:r>
          </w:p>
        </w:tc>
      </w:tr>
    </w:tbl>
    <w:p w:rsidR="000D3155" w:rsidRDefault="000D3155">
      <w:pPr>
        <w:rPr>
          <w:rFonts w:ascii="Times New Roman" w:hAnsi="Times New Roman" w:cs="Times New Roman"/>
          <w:sz w:val="24"/>
          <w:szCs w:val="24"/>
        </w:rPr>
      </w:pPr>
    </w:p>
    <w:p w:rsidR="000D3155" w:rsidRDefault="00FB403B">
      <w:pPr>
        <w:pStyle w:val="ad"/>
        <w:numPr>
          <w:ilvl w:val="0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ьзовательская часть.</w:t>
      </w:r>
    </w:p>
    <w:p w:rsidR="00865F76" w:rsidRDefault="00865F76" w:rsidP="00BC484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65F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и формировании документа «Заказ материалов в производство» автоматически будет ставиться галочка «Обособленно», если для данного материала стоит действие «К обеспечению» в документе «Этап производства».</w:t>
      </w:r>
    </w:p>
    <w:p w:rsidR="00865F76" w:rsidRDefault="00A82DC8" w:rsidP="00BC48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85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76" w:rsidRPr="00BC4841" w:rsidRDefault="00BC4841" w:rsidP="00BC4841">
      <w:pPr>
        <w:pStyle w:val="ad"/>
        <w:numPr>
          <w:ilvl w:val="0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4841">
        <w:rPr>
          <w:rFonts w:ascii="Times New Roman" w:hAnsi="Times New Roman" w:cs="Times New Roman"/>
          <w:sz w:val="24"/>
          <w:szCs w:val="24"/>
        </w:rPr>
        <w:t>При формировании документа «Заказ на перемещение»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будет ставиться галочка «Обособленно», если для данного материала стоит действие «Обособленно» в документе «Заказ материалов в производство».</w:t>
      </w:r>
    </w:p>
    <w:p w:rsidR="00BC4841" w:rsidRDefault="00A82DC8" w:rsidP="00BC4841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800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41" w:rsidRPr="00C621AC" w:rsidRDefault="00BC4841" w:rsidP="00BC4841">
      <w:pPr>
        <w:pStyle w:val="ad"/>
        <w:numPr>
          <w:ilvl w:val="0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C4841">
        <w:rPr>
          <w:rFonts w:ascii="Times New Roman" w:hAnsi="Times New Roman" w:cs="Times New Roman"/>
          <w:sz w:val="24"/>
          <w:szCs w:val="24"/>
        </w:rPr>
        <w:t>П</w:t>
      </w:r>
      <w:r w:rsidR="00E01A95">
        <w:rPr>
          <w:rFonts w:ascii="Times New Roman" w:hAnsi="Times New Roman" w:cs="Times New Roman"/>
          <w:sz w:val="24"/>
          <w:szCs w:val="24"/>
        </w:rPr>
        <w:t>ри проведении документа «Заказ на перемещение»</w:t>
      </w:r>
      <w:r w:rsidR="00DB17FF">
        <w:rPr>
          <w:rFonts w:ascii="Times New Roman" w:hAnsi="Times New Roman" w:cs="Times New Roman"/>
          <w:sz w:val="24"/>
          <w:szCs w:val="24"/>
        </w:rPr>
        <w:t xml:space="preserve"> с действием «Отгрузить»</w:t>
      </w:r>
      <w:r w:rsidR="00C726E2">
        <w:rPr>
          <w:rFonts w:ascii="Times New Roman" w:hAnsi="Times New Roman" w:cs="Times New Roman"/>
          <w:sz w:val="24"/>
          <w:szCs w:val="24"/>
        </w:rPr>
        <w:t xml:space="preserve"> для материалов,</w:t>
      </w:r>
      <w:r w:rsidR="00DB17FF">
        <w:rPr>
          <w:rFonts w:ascii="Times New Roman" w:hAnsi="Times New Roman" w:cs="Times New Roman"/>
          <w:sz w:val="24"/>
          <w:szCs w:val="24"/>
        </w:rPr>
        <w:t xml:space="preserve"> </w:t>
      </w:r>
      <w:r w:rsidR="00E17A4E">
        <w:rPr>
          <w:rFonts w:ascii="Times New Roman" w:eastAsiaTheme="majorEastAsia" w:hAnsi="Times New Roman" w:cs="Times New Roman"/>
          <w:sz w:val="24"/>
          <w:szCs w:val="24"/>
        </w:rPr>
        <w:t>про</w:t>
      </w:r>
      <w:r w:rsidR="00E01A95">
        <w:rPr>
          <w:rFonts w:ascii="Times New Roman" w:eastAsiaTheme="majorEastAsia" w:hAnsi="Times New Roman" w:cs="Times New Roman"/>
          <w:sz w:val="24"/>
          <w:szCs w:val="24"/>
        </w:rPr>
        <w:t>водится</w:t>
      </w:r>
      <w:r w:rsidR="00FD104E">
        <w:rPr>
          <w:rFonts w:ascii="Times New Roman" w:eastAsiaTheme="majorEastAsia" w:hAnsi="Times New Roman" w:cs="Times New Roman"/>
          <w:sz w:val="24"/>
          <w:szCs w:val="24"/>
        </w:rPr>
        <w:t xml:space="preserve"> автоматическая</w:t>
      </w:r>
      <w:r w:rsidR="00E01A9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D104E">
        <w:rPr>
          <w:rFonts w:ascii="Times New Roman" w:eastAsiaTheme="majorEastAsia" w:hAnsi="Times New Roman" w:cs="Times New Roman"/>
          <w:sz w:val="24"/>
          <w:szCs w:val="24"/>
        </w:rPr>
        <w:t>корректировка</w:t>
      </w:r>
      <w:r w:rsidR="00E17A4E">
        <w:rPr>
          <w:rFonts w:ascii="Times New Roman" w:eastAsiaTheme="majorEastAsia" w:hAnsi="Times New Roman" w:cs="Times New Roman"/>
          <w:sz w:val="24"/>
          <w:szCs w:val="24"/>
        </w:rPr>
        <w:t xml:space="preserve"> назначения </w:t>
      </w:r>
      <w:r w:rsidR="00791626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791626" w:rsidRPr="007916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рректировки назначения свободного остатка</w:t>
      </w:r>
      <w:r w:rsidR="0079162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80C97" w:rsidRPr="00BC4841" w:rsidRDefault="00A82DC8" w:rsidP="00480C97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8288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55" w:rsidRDefault="00FB403B" w:rsidP="00BC4841">
      <w:pPr>
        <w:pStyle w:val="ad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841">
        <w:rPr>
          <w:rFonts w:ascii="Times New Roman" w:hAnsi="Times New Roman" w:cs="Times New Roman"/>
          <w:b/>
          <w:sz w:val="24"/>
          <w:szCs w:val="24"/>
        </w:rPr>
        <w:t>Техническая часть.</w:t>
      </w:r>
    </w:p>
    <w:p w:rsidR="00E17A4E" w:rsidRPr="00E17A4E" w:rsidRDefault="00E17A4E" w:rsidP="00E17A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7A4E">
        <w:rPr>
          <w:rFonts w:ascii="Times New Roman" w:hAnsi="Times New Roman" w:cs="Times New Roman"/>
          <w:sz w:val="24"/>
          <w:szCs w:val="24"/>
        </w:rPr>
        <w:t xml:space="preserve">При формировании документа «Заказ материалов в производство» автоматически </w:t>
      </w:r>
      <w:r>
        <w:rPr>
          <w:rFonts w:ascii="Times New Roman" w:hAnsi="Times New Roman" w:cs="Times New Roman"/>
          <w:sz w:val="24"/>
          <w:szCs w:val="24"/>
        </w:rPr>
        <w:t>ставить галочку</w:t>
      </w:r>
      <w:r w:rsidRPr="00E17A4E">
        <w:rPr>
          <w:rFonts w:ascii="Times New Roman" w:hAnsi="Times New Roman" w:cs="Times New Roman"/>
          <w:sz w:val="24"/>
          <w:szCs w:val="24"/>
        </w:rPr>
        <w:t xml:space="preserve"> «Обособленно»</w:t>
      </w:r>
      <w:r>
        <w:rPr>
          <w:rFonts w:ascii="Times New Roman" w:hAnsi="Times New Roman" w:cs="Times New Roman"/>
          <w:sz w:val="24"/>
          <w:szCs w:val="24"/>
        </w:rPr>
        <w:t xml:space="preserve"> в табличной части</w:t>
      </w:r>
      <w:r w:rsidRPr="00E17A4E">
        <w:rPr>
          <w:rFonts w:ascii="Times New Roman" w:hAnsi="Times New Roman" w:cs="Times New Roman"/>
          <w:sz w:val="24"/>
          <w:szCs w:val="24"/>
        </w:rPr>
        <w:t>, если для данного материала стоит действие «К обеспечению» в документе «Этап производства».</w:t>
      </w:r>
    </w:p>
    <w:p w:rsidR="00E17A4E" w:rsidRPr="00E17A4E" w:rsidRDefault="00E17A4E" w:rsidP="00C621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20859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4E" w:rsidRPr="00BC4841" w:rsidRDefault="00E17A4E" w:rsidP="00E17A4E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7A4E" w:rsidRPr="00E17A4E" w:rsidRDefault="00E17A4E" w:rsidP="00E17A4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17A4E">
        <w:rPr>
          <w:rFonts w:ascii="Times New Roman" w:hAnsi="Times New Roman" w:cs="Times New Roman"/>
          <w:sz w:val="24"/>
          <w:szCs w:val="24"/>
        </w:rPr>
        <w:t xml:space="preserve">При формировании документа «Заказ на перемещение» автоматически </w:t>
      </w:r>
      <w:r w:rsidR="009E54EF">
        <w:rPr>
          <w:rFonts w:ascii="Times New Roman" w:hAnsi="Times New Roman" w:cs="Times New Roman"/>
          <w:sz w:val="24"/>
          <w:szCs w:val="24"/>
        </w:rPr>
        <w:t>ставить галочку</w:t>
      </w:r>
      <w:r w:rsidRPr="00E17A4E">
        <w:rPr>
          <w:rFonts w:ascii="Times New Roman" w:hAnsi="Times New Roman" w:cs="Times New Roman"/>
          <w:sz w:val="24"/>
          <w:szCs w:val="24"/>
        </w:rPr>
        <w:t xml:space="preserve"> «Обособленно», если для данного материала стоит действие «Обособленно» в документе «Заказ материалов в производство».</w:t>
      </w:r>
    </w:p>
    <w:p w:rsidR="00E17A4E" w:rsidRDefault="00E17A4E" w:rsidP="00E17A4E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8002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E6" w:rsidRPr="000814E6" w:rsidRDefault="000814E6" w:rsidP="000814E6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814E6">
        <w:rPr>
          <w:rFonts w:ascii="Times New Roman" w:hAnsi="Times New Roman" w:cs="Times New Roman"/>
          <w:sz w:val="24"/>
          <w:szCs w:val="24"/>
        </w:rPr>
        <w:t>3. В табличной части в колонке «Доступно» при включенной галочке «Обособлен</w:t>
      </w:r>
      <w:r w:rsidR="00C726E2">
        <w:rPr>
          <w:rFonts w:ascii="Times New Roman" w:hAnsi="Times New Roman" w:cs="Times New Roman"/>
          <w:sz w:val="24"/>
          <w:szCs w:val="24"/>
        </w:rPr>
        <w:t>но</w:t>
      </w:r>
      <w:r w:rsidRPr="000814E6">
        <w:rPr>
          <w:rFonts w:ascii="Times New Roman" w:hAnsi="Times New Roman" w:cs="Times New Roman"/>
          <w:sz w:val="24"/>
          <w:szCs w:val="24"/>
        </w:rPr>
        <w:t>» отображать количество доступного</w:t>
      </w:r>
      <w:r w:rsidR="00791626">
        <w:rPr>
          <w:rFonts w:ascii="Times New Roman" w:hAnsi="Times New Roman" w:cs="Times New Roman"/>
          <w:sz w:val="24"/>
          <w:szCs w:val="24"/>
        </w:rPr>
        <w:t xml:space="preserve"> свободного</w:t>
      </w:r>
      <w:r w:rsidR="005F3985">
        <w:rPr>
          <w:rFonts w:ascii="Times New Roman" w:hAnsi="Times New Roman" w:cs="Times New Roman"/>
          <w:sz w:val="24"/>
          <w:szCs w:val="24"/>
        </w:rPr>
        <w:t xml:space="preserve"> остатка</w:t>
      </w:r>
      <w:r w:rsidRPr="000814E6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791626">
        <w:rPr>
          <w:rFonts w:ascii="Times New Roman" w:hAnsi="Times New Roman" w:cs="Times New Roman"/>
          <w:sz w:val="24"/>
          <w:szCs w:val="24"/>
        </w:rPr>
        <w:t xml:space="preserve"> (без назначения)</w:t>
      </w:r>
      <w:r w:rsidRPr="000814E6">
        <w:rPr>
          <w:rFonts w:ascii="Times New Roman" w:hAnsi="Times New Roman" w:cs="Times New Roman"/>
          <w:sz w:val="24"/>
          <w:szCs w:val="24"/>
        </w:rPr>
        <w:t>, чтобы система давала его отгрузить.</w:t>
      </w:r>
    </w:p>
    <w:p w:rsidR="000814E6" w:rsidRDefault="000814E6" w:rsidP="000814E6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1529061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2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E4" w:rsidRDefault="00317AE4" w:rsidP="00317AE4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17AE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Если выбраны несколько серий материала</w:t>
      </w:r>
      <w:r w:rsidR="00504183">
        <w:rPr>
          <w:rFonts w:ascii="Times New Roman" w:hAnsi="Times New Roman" w:cs="Times New Roman"/>
          <w:sz w:val="24"/>
          <w:szCs w:val="24"/>
        </w:rPr>
        <w:t xml:space="preserve"> в функционале «Указание серий»</w:t>
      </w:r>
      <w:r>
        <w:rPr>
          <w:rFonts w:ascii="Times New Roman" w:hAnsi="Times New Roman" w:cs="Times New Roman"/>
          <w:sz w:val="24"/>
          <w:szCs w:val="24"/>
        </w:rPr>
        <w:t>, то в табличной части делать построчную разбивку по сериям.</w:t>
      </w:r>
    </w:p>
    <w:p w:rsidR="00317AE4" w:rsidRDefault="00317AE4" w:rsidP="00317AE4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4765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4E6" w:rsidRPr="00317AE4" w:rsidRDefault="00317AE4" w:rsidP="00317AE4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180975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EF" w:rsidRDefault="000814E6" w:rsidP="009E54EF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54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проведении документа «Заказ на перемещение»</w:t>
      </w:r>
      <w:r w:rsidR="00014E6B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="009942FF">
        <w:rPr>
          <w:rFonts w:ascii="Times New Roman" w:hAnsi="Times New Roman" w:cs="Times New Roman"/>
          <w:sz w:val="24"/>
          <w:szCs w:val="24"/>
        </w:rPr>
        <w:t xml:space="preserve">формировать и </w:t>
      </w:r>
      <w:r w:rsidR="00014E6B">
        <w:rPr>
          <w:rFonts w:ascii="Times New Roman" w:hAnsi="Times New Roman" w:cs="Times New Roman"/>
          <w:sz w:val="24"/>
          <w:szCs w:val="24"/>
        </w:rPr>
        <w:t>проводить</w:t>
      </w:r>
      <w:r w:rsidR="00615270">
        <w:rPr>
          <w:rFonts w:ascii="Times New Roman" w:hAnsi="Times New Roman" w:cs="Times New Roman"/>
          <w:sz w:val="24"/>
          <w:szCs w:val="24"/>
        </w:rPr>
        <w:t xml:space="preserve"> документ «Корректировка</w:t>
      </w:r>
      <w:r w:rsidR="00014E6B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615270">
        <w:rPr>
          <w:rFonts w:ascii="Times New Roman" w:hAnsi="Times New Roman" w:cs="Times New Roman"/>
          <w:sz w:val="24"/>
          <w:szCs w:val="24"/>
        </w:rPr>
        <w:t xml:space="preserve"> товаров»</w:t>
      </w:r>
      <w:r w:rsid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014E6B">
        <w:rPr>
          <w:rFonts w:ascii="Times New Roman" w:hAnsi="Times New Roman" w:cs="Times New Roman"/>
          <w:sz w:val="24"/>
          <w:szCs w:val="24"/>
        </w:rPr>
        <w:t>для</w:t>
      </w:r>
      <w:r w:rsidR="005F3985">
        <w:rPr>
          <w:rFonts w:ascii="Times New Roman" w:hAnsi="Times New Roman" w:cs="Times New Roman"/>
          <w:sz w:val="24"/>
          <w:szCs w:val="24"/>
        </w:rPr>
        <w:t xml:space="preserve"> остатка</w:t>
      </w:r>
      <w:r w:rsidR="00014E6B">
        <w:rPr>
          <w:rFonts w:ascii="Times New Roman" w:hAnsi="Times New Roman" w:cs="Times New Roman"/>
          <w:sz w:val="24"/>
          <w:szCs w:val="24"/>
        </w:rPr>
        <w:t xml:space="preserve"> материалов со склада</w:t>
      </w:r>
      <w:r w:rsidR="00DB17FF">
        <w:rPr>
          <w:rFonts w:ascii="Times New Roman" w:hAnsi="Times New Roman" w:cs="Times New Roman"/>
          <w:sz w:val="24"/>
          <w:szCs w:val="24"/>
        </w:rPr>
        <w:t xml:space="preserve"> под этот заказ</w:t>
      </w:r>
      <w:r w:rsidR="00C726E2">
        <w:rPr>
          <w:rFonts w:ascii="Times New Roman" w:hAnsi="Times New Roman" w:cs="Times New Roman"/>
          <w:sz w:val="24"/>
          <w:szCs w:val="24"/>
        </w:rPr>
        <w:t>, с переносом данных для заполнения</w:t>
      </w:r>
      <w:r w:rsidR="004477DB">
        <w:rPr>
          <w:rFonts w:ascii="Times New Roman" w:hAnsi="Times New Roman" w:cs="Times New Roman"/>
          <w:sz w:val="24"/>
          <w:szCs w:val="24"/>
        </w:rPr>
        <w:t xml:space="preserve"> с документа «Заказ на перемещение»</w:t>
      </w:r>
      <w:r w:rsidR="00014E6B">
        <w:rPr>
          <w:rFonts w:ascii="Times New Roman" w:hAnsi="Times New Roman" w:cs="Times New Roman"/>
          <w:sz w:val="24"/>
          <w:szCs w:val="24"/>
        </w:rPr>
        <w:t>.</w:t>
      </w:r>
    </w:p>
    <w:p w:rsidR="00135B8C" w:rsidRDefault="00135B8C" w:rsidP="00135B8C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в документе:</w:t>
      </w:r>
    </w:p>
    <w:p w:rsidR="00135B8C" w:rsidRDefault="00135B8C" w:rsidP="00135B8C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: СЭПО-ЗЭМ ООО (переносить из документа «Заказ на перемещение»)</w:t>
      </w:r>
    </w:p>
    <w:p w:rsidR="00135B8C" w:rsidRDefault="00135B8C" w:rsidP="00135B8C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: Резервирование (ставить по умолчанию, если документ формируется на основании «Заказа на перемещение»)</w:t>
      </w:r>
    </w:p>
    <w:p w:rsidR="00135B8C" w:rsidRDefault="00135B8C" w:rsidP="00135B8C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переносить из документа «Заказ на перемещение»</w:t>
      </w:r>
    </w:p>
    <w:p w:rsidR="00135B8C" w:rsidRPr="00135B8C" w:rsidRDefault="00135B8C" w:rsidP="00135B8C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именные реквизиты в т</w:t>
      </w:r>
      <w:r w:rsidRPr="00DB17FF">
        <w:rPr>
          <w:rFonts w:ascii="Times New Roman" w:hAnsi="Times New Roman" w:cs="Times New Roman"/>
          <w:sz w:val="24"/>
          <w:szCs w:val="24"/>
        </w:rPr>
        <w:t>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B17FF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17FF">
        <w:rPr>
          <w:rFonts w:ascii="Times New Roman" w:hAnsi="Times New Roman" w:cs="Times New Roman"/>
          <w:sz w:val="24"/>
          <w:szCs w:val="24"/>
        </w:rPr>
        <w:t xml:space="preserve"> (номенклатуру, серию, количество и склад) переносить</w:t>
      </w:r>
      <w:r>
        <w:rPr>
          <w:rFonts w:ascii="Times New Roman" w:hAnsi="Times New Roman" w:cs="Times New Roman"/>
          <w:sz w:val="24"/>
          <w:szCs w:val="24"/>
        </w:rPr>
        <w:t xml:space="preserve"> из документа «Заказ на перемещение»</w:t>
      </w:r>
    </w:p>
    <w:p w:rsidR="00136496" w:rsidRDefault="00136496" w:rsidP="009E54EF">
      <w:pPr>
        <w:pStyle w:val="ad"/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36496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не открывать документ «Корректировка назначения товаров» пользователю, а только </w:t>
      </w:r>
      <w:r w:rsidR="003D63AE">
        <w:rPr>
          <w:rFonts w:ascii="Times New Roman" w:hAnsi="Times New Roman" w:cs="Times New Roman"/>
          <w:sz w:val="24"/>
          <w:szCs w:val="24"/>
        </w:rPr>
        <w:t>формировать и проводить</w:t>
      </w:r>
      <w:r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0D3155" w:rsidRPr="00135B8C" w:rsidRDefault="00014E6B" w:rsidP="00135B8C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914525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55" w:rsidRDefault="00FB403B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ЗАКАЗЧИК С ТЕХНИЧЕСКИМ ЗАДАНИЕМ ОЗНАКОМЛЕН, ЗАМЕЧАНИЙ НЕТ:</w:t>
      </w:r>
    </w:p>
    <w:p w:rsidR="000D3155" w:rsidRDefault="00FB403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ЗАКАЗЧИК: 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ОО "СЭПО-ЗЭМ"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:rsidR="000D3155" w:rsidRDefault="00FB403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___________________________________   </w:t>
      </w:r>
    </w:p>
    <w:p w:rsidR="000D3155" w:rsidRDefault="00FB403B">
      <w:pPr>
        <w:tabs>
          <w:tab w:val="left" w:pos="4678"/>
          <w:tab w:val="left" w:pos="7655"/>
        </w:tabs>
        <w:spacing w:after="0" w:line="240" w:lineRule="auto"/>
        <w:ind w:firstLine="68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подпись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расшифровка</w:t>
      </w:r>
    </w:p>
    <w:p w:rsidR="000D3155" w:rsidRDefault="000D315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D3155" w:rsidSect="000D3155">
      <w:footerReference w:type="defaul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CD9" w:rsidRDefault="00301CD9">
      <w:pPr>
        <w:spacing w:line="240" w:lineRule="auto"/>
      </w:pPr>
      <w:r>
        <w:separator/>
      </w:r>
    </w:p>
  </w:endnote>
  <w:endnote w:type="continuationSeparator" w:id="0">
    <w:p w:rsidR="00301CD9" w:rsidRDefault="00301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37764"/>
      <w:docPartObj>
        <w:docPartGallery w:val="AutoText"/>
      </w:docPartObj>
    </w:sdtPr>
    <w:sdtContent>
      <w:p w:rsidR="00E43F08" w:rsidRDefault="00CF27E1">
        <w:pPr>
          <w:pStyle w:val="a9"/>
          <w:jc w:val="center"/>
        </w:pPr>
        <w:r>
          <w:fldChar w:fldCharType="begin"/>
        </w:r>
        <w:r w:rsidR="00E43F08">
          <w:instrText>PAGE   \* MERGEFORMAT</w:instrText>
        </w:r>
        <w:r>
          <w:fldChar w:fldCharType="separate"/>
        </w:r>
        <w:r w:rsidR="00F51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3F08" w:rsidRDefault="00E43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CD9" w:rsidRDefault="00301CD9">
      <w:pPr>
        <w:spacing w:after="0"/>
      </w:pPr>
      <w:r>
        <w:separator/>
      </w:r>
    </w:p>
  </w:footnote>
  <w:footnote w:type="continuationSeparator" w:id="0">
    <w:p w:rsidR="00301CD9" w:rsidRDefault="00301C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C53"/>
    <w:multiLevelType w:val="multilevel"/>
    <w:tmpl w:val="7FAE16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146411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21936"/>
    <w:multiLevelType w:val="hybridMultilevel"/>
    <w:tmpl w:val="2FECDAF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C9A72E0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50C73"/>
    <w:multiLevelType w:val="multilevel"/>
    <w:tmpl w:val="F9ACE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30212"/>
    <w:multiLevelType w:val="hybridMultilevel"/>
    <w:tmpl w:val="1EC6F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AD3CEB"/>
    <w:multiLevelType w:val="hybridMultilevel"/>
    <w:tmpl w:val="9ADE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2B0A"/>
    <w:multiLevelType w:val="hybridMultilevel"/>
    <w:tmpl w:val="CF48A7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565D23"/>
    <w:multiLevelType w:val="multilevel"/>
    <w:tmpl w:val="F9ACEAD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014"/>
    <w:multiLevelType w:val="hybridMultilevel"/>
    <w:tmpl w:val="A656C8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3B61385"/>
    <w:multiLevelType w:val="multilevel"/>
    <w:tmpl w:val="02C48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3A311E0"/>
    <w:multiLevelType w:val="hybridMultilevel"/>
    <w:tmpl w:val="D51AD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329EB"/>
    <w:multiLevelType w:val="hybridMultilevel"/>
    <w:tmpl w:val="C8AE4C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0D46C3D"/>
    <w:multiLevelType w:val="hybridMultilevel"/>
    <w:tmpl w:val="7FAC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4935"/>
    <w:multiLevelType w:val="multilevel"/>
    <w:tmpl w:val="32AA0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977A3"/>
    <w:multiLevelType w:val="multilevel"/>
    <w:tmpl w:val="B3A08B9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43DE0"/>
    <w:multiLevelType w:val="hybridMultilevel"/>
    <w:tmpl w:val="9ADE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D2120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AE1640"/>
    <w:multiLevelType w:val="multilevel"/>
    <w:tmpl w:val="7FAE16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7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6"/>
  </w:num>
  <w:num w:numId="16">
    <w:abstractNumId w:val="14"/>
  </w:num>
  <w:num w:numId="17">
    <w:abstractNumId w:val="10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B66"/>
    <w:rsid w:val="00006444"/>
    <w:rsid w:val="000108B1"/>
    <w:rsid w:val="00011ADC"/>
    <w:rsid w:val="00014E6B"/>
    <w:rsid w:val="0002564E"/>
    <w:rsid w:val="00031B2C"/>
    <w:rsid w:val="0003279E"/>
    <w:rsid w:val="00037008"/>
    <w:rsid w:val="000374A9"/>
    <w:rsid w:val="00040B7C"/>
    <w:rsid w:val="000416B7"/>
    <w:rsid w:val="00054CCF"/>
    <w:rsid w:val="00061BA0"/>
    <w:rsid w:val="0006395B"/>
    <w:rsid w:val="0006635D"/>
    <w:rsid w:val="00067DF7"/>
    <w:rsid w:val="0007380D"/>
    <w:rsid w:val="00074760"/>
    <w:rsid w:val="00075C16"/>
    <w:rsid w:val="0008057E"/>
    <w:rsid w:val="000814E6"/>
    <w:rsid w:val="0008216A"/>
    <w:rsid w:val="00087F64"/>
    <w:rsid w:val="000A3D2B"/>
    <w:rsid w:val="000A6884"/>
    <w:rsid w:val="000B00EE"/>
    <w:rsid w:val="000B6A7F"/>
    <w:rsid w:val="000C696F"/>
    <w:rsid w:val="000C7FF6"/>
    <w:rsid w:val="000D3155"/>
    <w:rsid w:val="000F00F9"/>
    <w:rsid w:val="00101C05"/>
    <w:rsid w:val="00103D22"/>
    <w:rsid w:val="00107E75"/>
    <w:rsid w:val="0011085C"/>
    <w:rsid w:val="00113C15"/>
    <w:rsid w:val="00115CE7"/>
    <w:rsid w:val="00121A01"/>
    <w:rsid w:val="001263EF"/>
    <w:rsid w:val="001308B8"/>
    <w:rsid w:val="00131486"/>
    <w:rsid w:val="00135B8C"/>
    <w:rsid w:val="00136496"/>
    <w:rsid w:val="001403EE"/>
    <w:rsid w:val="001418D9"/>
    <w:rsid w:val="00142B3F"/>
    <w:rsid w:val="00144F01"/>
    <w:rsid w:val="00144F58"/>
    <w:rsid w:val="00145632"/>
    <w:rsid w:val="00152571"/>
    <w:rsid w:val="00164697"/>
    <w:rsid w:val="001720B3"/>
    <w:rsid w:val="00176CFA"/>
    <w:rsid w:val="00182BB6"/>
    <w:rsid w:val="0018428B"/>
    <w:rsid w:val="001851B5"/>
    <w:rsid w:val="00185676"/>
    <w:rsid w:val="001A223A"/>
    <w:rsid w:val="001A5DB4"/>
    <w:rsid w:val="001B1D4C"/>
    <w:rsid w:val="001B33B4"/>
    <w:rsid w:val="001B630F"/>
    <w:rsid w:val="001B70FE"/>
    <w:rsid w:val="001D4659"/>
    <w:rsid w:val="001D6B93"/>
    <w:rsid w:val="001E29F2"/>
    <w:rsid w:val="001F1DA5"/>
    <w:rsid w:val="00201698"/>
    <w:rsid w:val="00213064"/>
    <w:rsid w:val="00222DE4"/>
    <w:rsid w:val="0023224F"/>
    <w:rsid w:val="002327DC"/>
    <w:rsid w:val="002363C9"/>
    <w:rsid w:val="00242262"/>
    <w:rsid w:val="00242F8C"/>
    <w:rsid w:val="00244A69"/>
    <w:rsid w:val="00273A89"/>
    <w:rsid w:val="00276B66"/>
    <w:rsid w:val="00282539"/>
    <w:rsid w:val="00284A27"/>
    <w:rsid w:val="00295C6A"/>
    <w:rsid w:val="0029788E"/>
    <w:rsid w:val="002B1500"/>
    <w:rsid w:val="002B35C1"/>
    <w:rsid w:val="002B70F0"/>
    <w:rsid w:val="002C2326"/>
    <w:rsid w:val="002C491D"/>
    <w:rsid w:val="002D3604"/>
    <w:rsid w:val="002D4AC2"/>
    <w:rsid w:val="003018EE"/>
    <w:rsid w:val="00301CD9"/>
    <w:rsid w:val="00317AE4"/>
    <w:rsid w:val="003258DB"/>
    <w:rsid w:val="00327833"/>
    <w:rsid w:val="00331B3E"/>
    <w:rsid w:val="00331C19"/>
    <w:rsid w:val="00350665"/>
    <w:rsid w:val="00354EF8"/>
    <w:rsid w:val="0035565F"/>
    <w:rsid w:val="00356B7D"/>
    <w:rsid w:val="0035768A"/>
    <w:rsid w:val="00360A41"/>
    <w:rsid w:val="00362BFB"/>
    <w:rsid w:val="003713C6"/>
    <w:rsid w:val="00372863"/>
    <w:rsid w:val="00376381"/>
    <w:rsid w:val="00385C76"/>
    <w:rsid w:val="00387E64"/>
    <w:rsid w:val="003A04C8"/>
    <w:rsid w:val="003B1C0C"/>
    <w:rsid w:val="003B25B0"/>
    <w:rsid w:val="003B3259"/>
    <w:rsid w:val="003B793C"/>
    <w:rsid w:val="003C0A03"/>
    <w:rsid w:val="003C412C"/>
    <w:rsid w:val="003D332A"/>
    <w:rsid w:val="003D3AA1"/>
    <w:rsid w:val="003D63AE"/>
    <w:rsid w:val="003E367F"/>
    <w:rsid w:val="003E7C24"/>
    <w:rsid w:val="003F440E"/>
    <w:rsid w:val="003F4917"/>
    <w:rsid w:val="003F4AD4"/>
    <w:rsid w:val="00402CD2"/>
    <w:rsid w:val="00404291"/>
    <w:rsid w:val="00405B4A"/>
    <w:rsid w:val="00414F64"/>
    <w:rsid w:val="004150CF"/>
    <w:rsid w:val="004228AD"/>
    <w:rsid w:val="004368CB"/>
    <w:rsid w:val="00440046"/>
    <w:rsid w:val="00440926"/>
    <w:rsid w:val="00440D5A"/>
    <w:rsid w:val="004477DB"/>
    <w:rsid w:val="0045174D"/>
    <w:rsid w:val="00455257"/>
    <w:rsid w:val="00480C97"/>
    <w:rsid w:val="0048172C"/>
    <w:rsid w:val="00481E01"/>
    <w:rsid w:val="00482BD9"/>
    <w:rsid w:val="00487C14"/>
    <w:rsid w:val="00492788"/>
    <w:rsid w:val="004A0165"/>
    <w:rsid w:val="004A06FE"/>
    <w:rsid w:val="004C28AF"/>
    <w:rsid w:val="004C64C3"/>
    <w:rsid w:val="004C68FF"/>
    <w:rsid w:val="004D0190"/>
    <w:rsid w:val="004D1827"/>
    <w:rsid w:val="004D19DF"/>
    <w:rsid w:val="004D2904"/>
    <w:rsid w:val="004E5760"/>
    <w:rsid w:val="004E57C1"/>
    <w:rsid w:val="004E77EA"/>
    <w:rsid w:val="004F38D8"/>
    <w:rsid w:val="005004AC"/>
    <w:rsid w:val="00503B1B"/>
    <w:rsid w:val="00504183"/>
    <w:rsid w:val="00505C5C"/>
    <w:rsid w:val="00510D4C"/>
    <w:rsid w:val="00512382"/>
    <w:rsid w:val="00520347"/>
    <w:rsid w:val="005235E5"/>
    <w:rsid w:val="00526568"/>
    <w:rsid w:val="00535BAC"/>
    <w:rsid w:val="00543009"/>
    <w:rsid w:val="00544CD7"/>
    <w:rsid w:val="005468C3"/>
    <w:rsid w:val="00552BBC"/>
    <w:rsid w:val="00555F79"/>
    <w:rsid w:val="00562BE1"/>
    <w:rsid w:val="00567765"/>
    <w:rsid w:val="00580AF0"/>
    <w:rsid w:val="00587439"/>
    <w:rsid w:val="0059749D"/>
    <w:rsid w:val="005A25C6"/>
    <w:rsid w:val="005A62EE"/>
    <w:rsid w:val="005B08ED"/>
    <w:rsid w:val="005B2EAE"/>
    <w:rsid w:val="005B4FE0"/>
    <w:rsid w:val="005B79B0"/>
    <w:rsid w:val="005C3CB6"/>
    <w:rsid w:val="005C4B11"/>
    <w:rsid w:val="005D4AC7"/>
    <w:rsid w:val="005D4E69"/>
    <w:rsid w:val="005D7DCD"/>
    <w:rsid w:val="005E312D"/>
    <w:rsid w:val="005E33E3"/>
    <w:rsid w:val="005E682B"/>
    <w:rsid w:val="005F1447"/>
    <w:rsid w:val="005F3985"/>
    <w:rsid w:val="005F50FF"/>
    <w:rsid w:val="00603DB7"/>
    <w:rsid w:val="00606B60"/>
    <w:rsid w:val="00610E9E"/>
    <w:rsid w:val="0061166E"/>
    <w:rsid w:val="00612743"/>
    <w:rsid w:val="00612EAD"/>
    <w:rsid w:val="00615270"/>
    <w:rsid w:val="006161E1"/>
    <w:rsid w:val="00621323"/>
    <w:rsid w:val="00621BD7"/>
    <w:rsid w:val="00622AA8"/>
    <w:rsid w:val="00623AC9"/>
    <w:rsid w:val="00626CCF"/>
    <w:rsid w:val="00627E34"/>
    <w:rsid w:val="006344CA"/>
    <w:rsid w:val="006359C9"/>
    <w:rsid w:val="0063783A"/>
    <w:rsid w:val="00642376"/>
    <w:rsid w:val="00642572"/>
    <w:rsid w:val="006504CE"/>
    <w:rsid w:val="006521E9"/>
    <w:rsid w:val="00656607"/>
    <w:rsid w:val="00665B49"/>
    <w:rsid w:val="00676DA9"/>
    <w:rsid w:val="00686198"/>
    <w:rsid w:val="00691B09"/>
    <w:rsid w:val="00691B82"/>
    <w:rsid w:val="00695A6F"/>
    <w:rsid w:val="006966D0"/>
    <w:rsid w:val="006A1207"/>
    <w:rsid w:val="006B0C80"/>
    <w:rsid w:val="006B1CD0"/>
    <w:rsid w:val="006B2780"/>
    <w:rsid w:val="006B56B8"/>
    <w:rsid w:val="006C04F8"/>
    <w:rsid w:val="006C544D"/>
    <w:rsid w:val="006C76D7"/>
    <w:rsid w:val="006D4E08"/>
    <w:rsid w:val="006E3729"/>
    <w:rsid w:val="006E4A61"/>
    <w:rsid w:val="006E58F0"/>
    <w:rsid w:val="006F0B7E"/>
    <w:rsid w:val="006F1031"/>
    <w:rsid w:val="006F5A52"/>
    <w:rsid w:val="006F6FF9"/>
    <w:rsid w:val="00702B7F"/>
    <w:rsid w:val="00710FF2"/>
    <w:rsid w:val="007126A8"/>
    <w:rsid w:val="007135E7"/>
    <w:rsid w:val="0072267E"/>
    <w:rsid w:val="007450D7"/>
    <w:rsid w:val="00745A32"/>
    <w:rsid w:val="00747136"/>
    <w:rsid w:val="00752312"/>
    <w:rsid w:val="007536F6"/>
    <w:rsid w:val="00756D98"/>
    <w:rsid w:val="0077125B"/>
    <w:rsid w:val="00776997"/>
    <w:rsid w:val="00776E25"/>
    <w:rsid w:val="00791626"/>
    <w:rsid w:val="00792D98"/>
    <w:rsid w:val="0079414A"/>
    <w:rsid w:val="007A18CC"/>
    <w:rsid w:val="007A1D5D"/>
    <w:rsid w:val="007A25BB"/>
    <w:rsid w:val="007B0518"/>
    <w:rsid w:val="007B4AD7"/>
    <w:rsid w:val="007C12EF"/>
    <w:rsid w:val="007C17A0"/>
    <w:rsid w:val="007D1B00"/>
    <w:rsid w:val="007E01E6"/>
    <w:rsid w:val="007E11BC"/>
    <w:rsid w:val="007E4BC2"/>
    <w:rsid w:val="007F2EEF"/>
    <w:rsid w:val="007F5985"/>
    <w:rsid w:val="0080066D"/>
    <w:rsid w:val="008050D7"/>
    <w:rsid w:val="00824194"/>
    <w:rsid w:val="00825922"/>
    <w:rsid w:val="00830318"/>
    <w:rsid w:val="00833783"/>
    <w:rsid w:val="008366F4"/>
    <w:rsid w:val="0084271B"/>
    <w:rsid w:val="008441EC"/>
    <w:rsid w:val="00844AE8"/>
    <w:rsid w:val="008470BC"/>
    <w:rsid w:val="008519EC"/>
    <w:rsid w:val="00852A6D"/>
    <w:rsid w:val="008635C5"/>
    <w:rsid w:val="00865F76"/>
    <w:rsid w:val="0087427C"/>
    <w:rsid w:val="008744DA"/>
    <w:rsid w:val="00876279"/>
    <w:rsid w:val="00883E3C"/>
    <w:rsid w:val="00890AC5"/>
    <w:rsid w:val="00894D49"/>
    <w:rsid w:val="0089705A"/>
    <w:rsid w:val="008A025E"/>
    <w:rsid w:val="008B2D97"/>
    <w:rsid w:val="008D2F22"/>
    <w:rsid w:val="008E1D58"/>
    <w:rsid w:val="008E4253"/>
    <w:rsid w:val="008F2637"/>
    <w:rsid w:val="008F59B7"/>
    <w:rsid w:val="008F612B"/>
    <w:rsid w:val="00900987"/>
    <w:rsid w:val="00900A33"/>
    <w:rsid w:val="00900B57"/>
    <w:rsid w:val="00902B5D"/>
    <w:rsid w:val="00905BD6"/>
    <w:rsid w:val="00911CD2"/>
    <w:rsid w:val="00920221"/>
    <w:rsid w:val="00920EB4"/>
    <w:rsid w:val="009232DE"/>
    <w:rsid w:val="00925637"/>
    <w:rsid w:val="00926186"/>
    <w:rsid w:val="00930193"/>
    <w:rsid w:val="00942568"/>
    <w:rsid w:val="00945FC4"/>
    <w:rsid w:val="00946016"/>
    <w:rsid w:val="00946A7C"/>
    <w:rsid w:val="00952C42"/>
    <w:rsid w:val="00952E86"/>
    <w:rsid w:val="00960149"/>
    <w:rsid w:val="00970C08"/>
    <w:rsid w:val="0097116B"/>
    <w:rsid w:val="009716DE"/>
    <w:rsid w:val="009756C6"/>
    <w:rsid w:val="00980A49"/>
    <w:rsid w:val="00983524"/>
    <w:rsid w:val="00983E0B"/>
    <w:rsid w:val="00986A85"/>
    <w:rsid w:val="00990F56"/>
    <w:rsid w:val="009942FF"/>
    <w:rsid w:val="009A126B"/>
    <w:rsid w:val="009A4F1E"/>
    <w:rsid w:val="009B048D"/>
    <w:rsid w:val="009C3C74"/>
    <w:rsid w:val="009D62A3"/>
    <w:rsid w:val="009E2D70"/>
    <w:rsid w:val="009E54EF"/>
    <w:rsid w:val="009E6F81"/>
    <w:rsid w:val="009F0185"/>
    <w:rsid w:val="00A00C98"/>
    <w:rsid w:val="00A17B9A"/>
    <w:rsid w:val="00A2438D"/>
    <w:rsid w:val="00A319A3"/>
    <w:rsid w:val="00A32F83"/>
    <w:rsid w:val="00A37608"/>
    <w:rsid w:val="00A4337D"/>
    <w:rsid w:val="00A46498"/>
    <w:rsid w:val="00A478D6"/>
    <w:rsid w:val="00A6155C"/>
    <w:rsid w:val="00A66461"/>
    <w:rsid w:val="00A673CE"/>
    <w:rsid w:val="00A729FA"/>
    <w:rsid w:val="00A75ADB"/>
    <w:rsid w:val="00A76883"/>
    <w:rsid w:val="00A774E8"/>
    <w:rsid w:val="00A827AC"/>
    <w:rsid w:val="00A82DC8"/>
    <w:rsid w:val="00A9693A"/>
    <w:rsid w:val="00A97F20"/>
    <w:rsid w:val="00AA24D0"/>
    <w:rsid w:val="00AA3BE1"/>
    <w:rsid w:val="00AB00E9"/>
    <w:rsid w:val="00AB62EA"/>
    <w:rsid w:val="00AC14E4"/>
    <w:rsid w:val="00AC32E6"/>
    <w:rsid w:val="00AC77A9"/>
    <w:rsid w:val="00AD1844"/>
    <w:rsid w:val="00AE207A"/>
    <w:rsid w:val="00AE4830"/>
    <w:rsid w:val="00AE601B"/>
    <w:rsid w:val="00B02542"/>
    <w:rsid w:val="00B059D1"/>
    <w:rsid w:val="00B07F65"/>
    <w:rsid w:val="00B108A1"/>
    <w:rsid w:val="00B14437"/>
    <w:rsid w:val="00B14514"/>
    <w:rsid w:val="00B16E6E"/>
    <w:rsid w:val="00B3122C"/>
    <w:rsid w:val="00B32F0B"/>
    <w:rsid w:val="00B41C8F"/>
    <w:rsid w:val="00B41C9B"/>
    <w:rsid w:val="00B478ED"/>
    <w:rsid w:val="00B6625B"/>
    <w:rsid w:val="00B67827"/>
    <w:rsid w:val="00B74F4E"/>
    <w:rsid w:val="00B75001"/>
    <w:rsid w:val="00B76BA9"/>
    <w:rsid w:val="00B838FB"/>
    <w:rsid w:val="00B91743"/>
    <w:rsid w:val="00B92782"/>
    <w:rsid w:val="00BA040B"/>
    <w:rsid w:val="00BA3E70"/>
    <w:rsid w:val="00BA70D5"/>
    <w:rsid w:val="00BA7152"/>
    <w:rsid w:val="00BA76D2"/>
    <w:rsid w:val="00BA7978"/>
    <w:rsid w:val="00BB3130"/>
    <w:rsid w:val="00BC4841"/>
    <w:rsid w:val="00BC6A2A"/>
    <w:rsid w:val="00BE068F"/>
    <w:rsid w:val="00BE1B09"/>
    <w:rsid w:val="00BE1DFD"/>
    <w:rsid w:val="00BE5DDF"/>
    <w:rsid w:val="00BF0880"/>
    <w:rsid w:val="00BF3A01"/>
    <w:rsid w:val="00BF68C3"/>
    <w:rsid w:val="00C06536"/>
    <w:rsid w:val="00C07CC3"/>
    <w:rsid w:val="00C07CF1"/>
    <w:rsid w:val="00C17E65"/>
    <w:rsid w:val="00C27D8A"/>
    <w:rsid w:val="00C3504A"/>
    <w:rsid w:val="00C37D1B"/>
    <w:rsid w:val="00C44D4B"/>
    <w:rsid w:val="00C456EE"/>
    <w:rsid w:val="00C55567"/>
    <w:rsid w:val="00C61559"/>
    <w:rsid w:val="00C621AC"/>
    <w:rsid w:val="00C64D32"/>
    <w:rsid w:val="00C7171A"/>
    <w:rsid w:val="00C726E2"/>
    <w:rsid w:val="00C86925"/>
    <w:rsid w:val="00C914E4"/>
    <w:rsid w:val="00C9204D"/>
    <w:rsid w:val="00CB0692"/>
    <w:rsid w:val="00CB2443"/>
    <w:rsid w:val="00CB28D2"/>
    <w:rsid w:val="00CB7466"/>
    <w:rsid w:val="00CC1C27"/>
    <w:rsid w:val="00CE2F74"/>
    <w:rsid w:val="00CF15CD"/>
    <w:rsid w:val="00CF1C84"/>
    <w:rsid w:val="00CF27E1"/>
    <w:rsid w:val="00CF4635"/>
    <w:rsid w:val="00D05B7C"/>
    <w:rsid w:val="00D106D0"/>
    <w:rsid w:val="00D130AE"/>
    <w:rsid w:val="00D250BD"/>
    <w:rsid w:val="00D27BED"/>
    <w:rsid w:val="00D302AF"/>
    <w:rsid w:val="00D31787"/>
    <w:rsid w:val="00D3280B"/>
    <w:rsid w:val="00D36C99"/>
    <w:rsid w:val="00D37BE4"/>
    <w:rsid w:val="00D54689"/>
    <w:rsid w:val="00D5497C"/>
    <w:rsid w:val="00D54C58"/>
    <w:rsid w:val="00D61659"/>
    <w:rsid w:val="00D66652"/>
    <w:rsid w:val="00D75F25"/>
    <w:rsid w:val="00D838C6"/>
    <w:rsid w:val="00D843FA"/>
    <w:rsid w:val="00D87ABD"/>
    <w:rsid w:val="00D965C8"/>
    <w:rsid w:val="00DA0075"/>
    <w:rsid w:val="00DA2F62"/>
    <w:rsid w:val="00DA440D"/>
    <w:rsid w:val="00DA4859"/>
    <w:rsid w:val="00DA52A2"/>
    <w:rsid w:val="00DA79D7"/>
    <w:rsid w:val="00DB0956"/>
    <w:rsid w:val="00DB17FF"/>
    <w:rsid w:val="00DC0A9B"/>
    <w:rsid w:val="00DC0D4B"/>
    <w:rsid w:val="00DC3E82"/>
    <w:rsid w:val="00DD19CC"/>
    <w:rsid w:val="00DD2C97"/>
    <w:rsid w:val="00DE0DAC"/>
    <w:rsid w:val="00DE49AF"/>
    <w:rsid w:val="00DF1890"/>
    <w:rsid w:val="00DF5501"/>
    <w:rsid w:val="00E01A95"/>
    <w:rsid w:val="00E103CF"/>
    <w:rsid w:val="00E15508"/>
    <w:rsid w:val="00E161A7"/>
    <w:rsid w:val="00E17A4E"/>
    <w:rsid w:val="00E373B4"/>
    <w:rsid w:val="00E400BC"/>
    <w:rsid w:val="00E4182C"/>
    <w:rsid w:val="00E41EC9"/>
    <w:rsid w:val="00E43F08"/>
    <w:rsid w:val="00E44540"/>
    <w:rsid w:val="00E46D39"/>
    <w:rsid w:val="00E56ACF"/>
    <w:rsid w:val="00E63490"/>
    <w:rsid w:val="00E67809"/>
    <w:rsid w:val="00E67B6D"/>
    <w:rsid w:val="00E70029"/>
    <w:rsid w:val="00E86694"/>
    <w:rsid w:val="00E917C7"/>
    <w:rsid w:val="00E95BBF"/>
    <w:rsid w:val="00EA110B"/>
    <w:rsid w:val="00EA3992"/>
    <w:rsid w:val="00EA6438"/>
    <w:rsid w:val="00EB0BED"/>
    <w:rsid w:val="00EB69A4"/>
    <w:rsid w:val="00EC5E4B"/>
    <w:rsid w:val="00ED069B"/>
    <w:rsid w:val="00ED1C78"/>
    <w:rsid w:val="00ED335A"/>
    <w:rsid w:val="00ED7D0B"/>
    <w:rsid w:val="00EE78D5"/>
    <w:rsid w:val="00EF332E"/>
    <w:rsid w:val="00EF3F89"/>
    <w:rsid w:val="00EF5D89"/>
    <w:rsid w:val="00EF68B4"/>
    <w:rsid w:val="00F07FF4"/>
    <w:rsid w:val="00F128B9"/>
    <w:rsid w:val="00F264BA"/>
    <w:rsid w:val="00F2786D"/>
    <w:rsid w:val="00F32469"/>
    <w:rsid w:val="00F419CA"/>
    <w:rsid w:val="00F45924"/>
    <w:rsid w:val="00F51BAC"/>
    <w:rsid w:val="00F56697"/>
    <w:rsid w:val="00F652A9"/>
    <w:rsid w:val="00F67AAA"/>
    <w:rsid w:val="00F71C40"/>
    <w:rsid w:val="00F726B9"/>
    <w:rsid w:val="00F74AD3"/>
    <w:rsid w:val="00F74C09"/>
    <w:rsid w:val="00F75076"/>
    <w:rsid w:val="00F80E32"/>
    <w:rsid w:val="00F8776E"/>
    <w:rsid w:val="00F93FFE"/>
    <w:rsid w:val="00F941B0"/>
    <w:rsid w:val="00F95DAB"/>
    <w:rsid w:val="00FA07E5"/>
    <w:rsid w:val="00FB0D12"/>
    <w:rsid w:val="00FB0DF3"/>
    <w:rsid w:val="00FB1CD8"/>
    <w:rsid w:val="00FB3AD6"/>
    <w:rsid w:val="00FB403B"/>
    <w:rsid w:val="00FC5351"/>
    <w:rsid w:val="00FD104E"/>
    <w:rsid w:val="00FD31C3"/>
    <w:rsid w:val="00FD791D"/>
    <w:rsid w:val="00FD7E48"/>
    <w:rsid w:val="00FE0FD1"/>
    <w:rsid w:val="00FE4CE0"/>
    <w:rsid w:val="00FE6C94"/>
    <w:rsid w:val="00FF254B"/>
    <w:rsid w:val="4FCA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D31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155"/>
  </w:style>
  <w:style w:type="paragraph" w:styleId="a7">
    <w:name w:val="header"/>
    <w:basedOn w:val="a"/>
    <w:link w:val="a8"/>
    <w:uiPriority w:val="99"/>
    <w:unhideWhenUsed/>
    <w:rsid w:val="000D315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0D315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0D315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0D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3155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0D3155"/>
  </w:style>
  <w:style w:type="character" w:customStyle="1" w:styleId="aa">
    <w:name w:val="Нижний колонтитул Знак"/>
    <w:basedOn w:val="a0"/>
    <w:link w:val="a9"/>
    <w:uiPriority w:val="99"/>
    <w:rsid w:val="000D3155"/>
  </w:style>
  <w:style w:type="character" w:customStyle="1" w:styleId="a4">
    <w:name w:val="Текст выноски Знак"/>
    <w:basedOn w:val="a0"/>
    <w:link w:val="a3"/>
    <w:uiPriority w:val="99"/>
    <w:semiHidden/>
    <w:rsid w:val="000D315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D3155"/>
    <w:pPr>
      <w:suppressAutoHyphens/>
      <w:ind w:firstLine="680"/>
      <w:jc w:val="both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table" w:customStyle="1" w:styleId="1">
    <w:name w:val="Сетка таблицы1"/>
    <w:basedOn w:val="a1"/>
    <w:uiPriority w:val="39"/>
    <w:rsid w:val="000D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D3155"/>
    <w:rPr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02564E"/>
    <w:pPr>
      <w:spacing w:line="240" w:lineRule="auto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564E"/>
    <w:rPr>
      <w:sz w:val="22"/>
      <w:szCs w:val="22"/>
      <w:lang w:eastAsia="en-US"/>
    </w:rPr>
  </w:style>
  <w:style w:type="character" w:customStyle="1" w:styleId="af1">
    <w:name w:val="Тема примечания Знак"/>
    <w:basedOn w:val="a6"/>
    <w:link w:val="af0"/>
    <w:rsid w:val="000256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5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D31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155"/>
  </w:style>
  <w:style w:type="paragraph" w:styleId="a7">
    <w:name w:val="header"/>
    <w:basedOn w:val="a"/>
    <w:link w:val="a8"/>
    <w:uiPriority w:val="99"/>
    <w:unhideWhenUsed/>
    <w:rsid w:val="000D315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0D315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0D315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0D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3155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0D3155"/>
  </w:style>
  <w:style w:type="character" w:customStyle="1" w:styleId="aa">
    <w:name w:val="Нижний колонтитул Знак"/>
    <w:basedOn w:val="a0"/>
    <w:link w:val="a9"/>
    <w:uiPriority w:val="99"/>
    <w:rsid w:val="000D3155"/>
  </w:style>
  <w:style w:type="character" w:customStyle="1" w:styleId="a4">
    <w:name w:val="Текст выноски Знак"/>
    <w:basedOn w:val="a0"/>
    <w:link w:val="a3"/>
    <w:uiPriority w:val="99"/>
    <w:semiHidden/>
    <w:rsid w:val="000D315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D3155"/>
    <w:pPr>
      <w:suppressAutoHyphens/>
      <w:ind w:firstLine="680"/>
      <w:jc w:val="both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table" w:customStyle="1" w:styleId="1">
    <w:name w:val="Сетка таблицы1"/>
    <w:basedOn w:val="a1"/>
    <w:uiPriority w:val="39"/>
    <w:rsid w:val="000D3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D3155"/>
    <w:rPr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02564E"/>
    <w:pPr>
      <w:spacing w:line="240" w:lineRule="auto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564E"/>
    <w:rPr>
      <w:sz w:val="22"/>
      <w:szCs w:val="22"/>
      <w:lang w:eastAsia="en-US"/>
    </w:rPr>
  </w:style>
  <w:style w:type="character" w:customStyle="1" w:styleId="af1">
    <w:name w:val="Тема примечания Знак"/>
    <w:basedOn w:val="a6"/>
    <w:link w:val="af0"/>
    <w:rsid w:val="0002564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D4D39-6524-4A58-8AE0-545B1AE7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ксперт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азаренко</dc:creator>
  <cp:lastModifiedBy>Артём Кривопатря</cp:lastModifiedBy>
  <cp:revision>12</cp:revision>
  <dcterms:created xsi:type="dcterms:W3CDTF">2022-10-11T12:15:00Z</dcterms:created>
  <dcterms:modified xsi:type="dcterms:W3CDTF">2022-10-2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528B59890E064DC89356ACD57F44BCD1</vt:lpwstr>
  </property>
</Properties>
</file>